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448A" w14:textId="3FF5E027" w:rsidR="00022F99" w:rsidRPr="0013165D" w:rsidRDefault="00000000" w:rsidP="00022F99">
      <w:pPr>
        <w:jc w:val="center"/>
        <w:rPr>
          <w:b/>
          <w:bCs/>
          <w:sz w:val="52"/>
          <w:szCs w:val="52"/>
        </w:rPr>
      </w:pPr>
      <w:r w:rsidRPr="0013165D">
        <w:rPr>
          <w:rFonts w:hint="eastAsia"/>
          <w:b/>
          <w:bCs/>
          <w:sz w:val="52"/>
          <w:szCs w:val="52"/>
        </w:rPr>
        <w:t>工会会员登记表</w:t>
      </w:r>
    </w:p>
    <w:tbl>
      <w:tblPr>
        <w:tblStyle w:val="a3"/>
        <w:tblpPr w:leftFromText="180" w:rightFromText="180" w:vertAnchor="page" w:horzAnchor="margin" w:tblpXSpec="center" w:tblpY="1604"/>
        <w:tblW w:w="0" w:type="auto"/>
        <w:tblLook w:val="04A0" w:firstRow="1" w:lastRow="0" w:firstColumn="1" w:lastColumn="0" w:noHBand="0" w:noVBand="1"/>
      </w:tblPr>
      <w:tblGrid>
        <w:gridCol w:w="780"/>
        <w:gridCol w:w="1200"/>
        <w:gridCol w:w="709"/>
        <w:gridCol w:w="1134"/>
        <w:gridCol w:w="1275"/>
        <w:gridCol w:w="1415"/>
        <w:gridCol w:w="1253"/>
        <w:gridCol w:w="734"/>
        <w:gridCol w:w="1956"/>
      </w:tblGrid>
      <w:tr w:rsidR="00697CFE" w14:paraId="4065FE80" w14:textId="77777777" w:rsidTr="00607B8B">
        <w:trPr>
          <w:trHeight w:val="844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3CC4E2A4" w14:textId="5B0E6353" w:rsidR="00697CFE" w:rsidRDefault="00697CFE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7B2F25F7" w14:textId="77777777" w:rsidR="00697CFE" w:rsidRDefault="00697CFE" w:rsidP="00607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378B38" w14:textId="4C6FE19D" w:rsidR="00697CFE" w:rsidRDefault="00697CFE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14:paraId="35E4C700" w14:textId="77777777" w:rsidR="00697CFE" w:rsidRDefault="00697CFE" w:rsidP="00607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B314CE" w14:textId="5E191F03" w:rsidR="00697CFE" w:rsidRDefault="00697CFE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生年月</w:t>
            </w:r>
          </w:p>
        </w:tc>
        <w:tc>
          <w:tcPr>
            <w:tcW w:w="1415" w:type="dxa"/>
            <w:vAlign w:val="center"/>
          </w:tcPr>
          <w:p w14:paraId="0531F975" w14:textId="77777777" w:rsidR="00697CFE" w:rsidRDefault="00697CFE" w:rsidP="00607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693BB014" w14:textId="77777777" w:rsidR="00697CFE" w:rsidRDefault="00697CFE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政治面貌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31DEE069" w14:textId="77777777" w:rsidR="00697CFE" w:rsidRDefault="00697CFE" w:rsidP="00607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  <w:vAlign w:val="center"/>
          </w:tcPr>
          <w:p w14:paraId="2B1E79DA" w14:textId="77777777" w:rsidR="00697CFE" w:rsidRDefault="00697CFE" w:rsidP="00607B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 片</w:t>
            </w:r>
          </w:p>
          <w:p w14:paraId="639AB030" w14:textId="71A6E7FB" w:rsidR="00697CFE" w:rsidRDefault="00697CFE" w:rsidP="00607B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一寸）</w:t>
            </w:r>
          </w:p>
        </w:tc>
      </w:tr>
      <w:tr w:rsidR="00697CFE" w14:paraId="2C22F23D" w14:textId="77777777" w:rsidTr="00607B8B">
        <w:trPr>
          <w:trHeight w:val="698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16A98438" w14:textId="27395877" w:rsidR="00697CFE" w:rsidRDefault="00697CFE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民族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7B15B289" w14:textId="77777777" w:rsidR="00697CFE" w:rsidRDefault="00697CFE" w:rsidP="00607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421125" w14:textId="41E7F7AE" w:rsidR="00697CFE" w:rsidRDefault="00697CFE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 w14:paraId="01985FC8" w14:textId="77777777" w:rsidR="00697CFE" w:rsidRDefault="00697CFE" w:rsidP="00607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9F3CFF" w14:textId="77777777" w:rsidR="00697CFE" w:rsidRDefault="00697CFE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籍贯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14:paraId="70F3D378" w14:textId="77777777" w:rsidR="00697CFE" w:rsidRDefault="00697CFE" w:rsidP="00607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vAlign w:val="center"/>
          </w:tcPr>
          <w:p w14:paraId="55049708" w14:textId="77777777" w:rsidR="00697CFE" w:rsidRDefault="00697CFE" w:rsidP="00607B8B">
            <w:pPr>
              <w:jc w:val="center"/>
              <w:rPr>
                <w:sz w:val="24"/>
                <w:szCs w:val="24"/>
              </w:rPr>
            </w:pPr>
          </w:p>
        </w:tc>
      </w:tr>
      <w:tr w:rsidR="00697CFE" w14:paraId="3C11D6B8" w14:textId="62F7057C" w:rsidTr="00607B8B">
        <w:trPr>
          <w:trHeight w:val="764"/>
        </w:trPr>
        <w:tc>
          <w:tcPr>
            <w:tcW w:w="1980" w:type="dxa"/>
            <w:gridSpan w:val="2"/>
            <w:vAlign w:val="center"/>
          </w:tcPr>
          <w:p w14:paraId="53B3C9F4" w14:textId="77777777" w:rsidR="00697CFE" w:rsidRDefault="00697CFE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作部门及职务</w:t>
            </w:r>
          </w:p>
        </w:tc>
        <w:tc>
          <w:tcPr>
            <w:tcW w:w="6520" w:type="dxa"/>
            <w:gridSpan w:val="6"/>
            <w:tcBorders>
              <w:right w:val="single" w:sz="4" w:space="0" w:color="auto"/>
            </w:tcBorders>
            <w:vAlign w:val="center"/>
          </w:tcPr>
          <w:p w14:paraId="33576D88" w14:textId="77777777" w:rsidR="00697CFE" w:rsidRDefault="00697CFE" w:rsidP="00607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vAlign w:val="center"/>
          </w:tcPr>
          <w:p w14:paraId="399A4C79" w14:textId="77777777" w:rsidR="00697CFE" w:rsidRDefault="00697CFE" w:rsidP="00607B8B">
            <w:pPr>
              <w:jc w:val="center"/>
              <w:rPr>
                <w:sz w:val="24"/>
                <w:szCs w:val="24"/>
              </w:rPr>
            </w:pPr>
          </w:p>
        </w:tc>
      </w:tr>
      <w:tr w:rsidR="007A35C8" w14:paraId="60E5E15C" w14:textId="77777777" w:rsidTr="00607B8B">
        <w:trPr>
          <w:trHeight w:val="763"/>
        </w:trPr>
        <w:tc>
          <w:tcPr>
            <w:tcW w:w="1980" w:type="dxa"/>
            <w:gridSpan w:val="2"/>
            <w:vAlign w:val="center"/>
          </w:tcPr>
          <w:p w14:paraId="6EB92EB5" w14:textId="6E036E1F" w:rsidR="007A35C8" w:rsidRDefault="007A35C8" w:rsidP="00607B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长</w:t>
            </w:r>
          </w:p>
        </w:tc>
        <w:tc>
          <w:tcPr>
            <w:tcW w:w="8476" w:type="dxa"/>
            <w:gridSpan w:val="7"/>
            <w:vAlign w:val="center"/>
          </w:tcPr>
          <w:p w14:paraId="5141B5BC" w14:textId="77777777" w:rsidR="007A35C8" w:rsidRDefault="007A35C8" w:rsidP="00607B8B">
            <w:pPr>
              <w:jc w:val="center"/>
              <w:rPr>
                <w:sz w:val="24"/>
                <w:szCs w:val="24"/>
              </w:rPr>
            </w:pPr>
          </w:p>
        </w:tc>
      </w:tr>
      <w:tr w:rsidR="00022F99" w14:paraId="2EB7A23E" w14:textId="77777777" w:rsidTr="00607B8B">
        <w:trPr>
          <w:trHeight w:val="2645"/>
        </w:trPr>
        <w:tc>
          <w:tcPr>
            <w:tcW w:w="1980" w:type="dxa"/>
            <w:gridSpan w:val="2"/>
            <w:vAlign w:val="center"/>
          </w:tcPr>
          <w:p w14:paraId="453E7107" w14:textId="77777777" w:rsidR="00965D39" w:rsidRDefault="00022F99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家庭主要成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  <w:p w14:paraId="1367224B" w14:textId="1B1D11BE" w:rsidR="00022F99" w:rsidRDefault="00022F99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及其工作单位</w:t>
            </w:r>
          </w:p>
        </w:tc>
        <w:tc>
          <w:tcPr>
            <w:tcW w:w="8476" w:type="dxa"/>
            <w:gridSpan w:val="7"/>
            <w:vAlign w:val="center"/>
          </w:tcPr>
          <w:p w14:paraId="4874C04E" w14:textId="77777777" w:rsidR="00022F99" w:rsidRPr="00697CFE" w:rsidRDefault="00022F99" w:rsidP="00607B8B">
            <w:pPr>
              <w:jc w:val="center"/>
              <w:rPr>
                <w:sz w:val="24"/>
                <w:szCs w:val="24"/>
              </w:rPr>
            </w:pPr>
          </w:p>
          <w:p w14:paraId="00436BA5" w14:textId="77777777" w:rsidR="00D13843" w:rsidRDefault="00D13843" w:rsidP="00607B8B">
            <w:pPr>
              <w:jc w:val="center"/>
              <w:rPr>
                <w:sz w:val="24"/>
                <w:szCs w:val="24"/>
              </w:rPr>
            </w:pPr>
          </w:p>
          <w:p w14:paraId="1A108B98" w14:textId="77777777" w:rsidR="00D13843" w:rsidRDefault="00D13843" w:rsidP="00607B8B">
            <w:pPr>
              <w:jc w:val="center"/>
              <w:rPr>
                <w:sz w:val="24"/>
                <w:szCs w:val="24"/>
              </w:rPr>
            </w:pPr>
          </w:p>
          <w:p w14:paraId="5716F8E5" w14:textId="77777777" w:rsidR="00C978A3" w:rsidRDefault="00C978A3" w:rsidP="00607B8B">
            <w:pPr>
              <w:jc w:val="center"/>
              <w:rPr>
                <w:sz w:val="24"/>
                <w:szCs w:val="24"/>
              </w:rPr>
            </w:pPr>
          </w:p>
          <w:p w14:paraId="4AB22163" w14:textId="77777777" w:rsidR="00D13843" w:rsidRPr="00697CFE" w:rsidRDefault="00D13843" w:rsidP="00607B8B">
            <w:pPr>
              <w:jc w:val="center"/>
              <w:rPr>
                <w:sz w:val="24"/>
                <w:szCs w:val="24"/>
              </w:rPr>
            </w:pPr>
          </w:p>
        </w:tc>
      </w:tr>
      <w:tr w:rsidR="00022F99" w14:paraId="31B2663B" w14:textId="77777777" w:rsidTr="00607B8B">
        <w:tc>
          <w:tcPr>
            <w:tcW w:w="1980" w:type="dxa"/>
            <w:gridSpan w:val="2"/>
            <w:vAlign w:val="center"/>
          </w:tcPr>
          <w:p w14:paraId="677E2256" w14:textId="77777777" w:rsidR="00697CFE" w:rsidRDefault="00022F99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个人工作</w:t>
            </w:r>
          </w:p>
          <w:p w14:paraId="03865F0A" w14:textId="5260D2A7" w:rsidR="00022F99" w:rsidRDefault="00022F99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简历</w:t>
            </w:r>
          </w:p>
        </w:tc>
        <w:tc>
          <w:tcPr>
            <w:tcW w:w="8476" w:type="dxa"/>
            <w:gridSpan w:val="7"/>
            <w:vAlign w:val="center"/>
          </w:tcPr>
          <w:p w14:paraId="1DCE72D2" w14:textId="77777777" w:rsidR="00D13843" w:rsidRDefault="00D13843" w:rsidP="00607B8B">
            <w:pPr>
              <w:jc w:val="center"/>
              <w:rPr>
                <w:sz w:val="24"/>
                <w:szCs w:val="24"/>
              </w:rPr>
            </w:pPr>
          </w:p>
          <w:p w14:paraId="4BAB24A3" w14:textId="77777777" w:rsidR="00D13843" w:rsidRDefault="00D13843" w:rsidP="00607B8B">
            <w:pPr>
              <w:jc w:val="center"/>
              <w:rPr>
                <w:sz w:val="24"/>
                <w:szCs w:val="24"/>
              </w:rPr>
            </w:pPr>
          </w:p>
          <w:p w14:paraId="21923D2E" w14:textId="77777777" w:rsidR="00D13843" w:rsidRDefault="00D13843" w:rsidP="00607B8B">
            <w:pPr>
              <w:jc w:val="center"/>
              <w:rPr>
                <w:sz w:val="24"/>
                <w:szCs w:val="24"/>
              </w:rPr>
            </w:pPr>
          </w:p>
          <w:p w14:paraId="63CFB07C" w14:textId="77777777" w:rsidR="00D13843" w:rsidRDefault="00D13843" w:rsidP="00607B8B">
            <w:pPr>
              <w:jc w:val="center"/>
              <w:rPr>
                <w:sz w:val="24"/>
                <w:szCs w:val="24"/>
              </w:rPr>
            </w:pPr>
          </w:p>
        </w:tc>
      </w:tr>
      <w:tr w:rsidR="00C76F51" w14:paraId="5BF29F21" w14:textId="77777777" w:rsidTr="00607B8B">
        <w:trPr>
          <w:trHeight w:val="1142"/>
        </w:trPr>
        <w:tc>
          <w:tcPr>
            <w:tcW w:w="1980" w:type="dxa"/>
            <w:gridSpan w:val="2"/>
            <w:vAlign w:val="center"/>
          </w:tcPr>
          <w:p w14:paraId="6A23360B" w14:textId="46201932" w:rsidR="00C76F51" w:rsidRDefault="00C76F51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会</w:t>
            </w:r>
            <w:r>
              <w:rPr>
                <w:rFonts w:hint="eastAsia"/>
                <w:sz w:val="24"/>
                <w:szCs w:val="24"/>
              </w:rPr>
              <w:t>小组</w:t>
            </w:r>
          </w:p>
          <w:p w14:paraId="6A3F8009" w14:textId="63DD404D" w:rsidR="00C76F51" w:rsidRDefault="00C76F51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审批意见</w:t>
            </w:r>
          </w:p>
        </w:tc>
        <w:tc>
          <w:tcPr>
            <w:tcW w:w="8476" w:type="dxa"/>
            <w:gridSpan w:val="7"/>
            <w:vAlign w:val="center"/>
          </w:tcPr>
          <w:p w14:paraId="73C37B6A" w14:textId="500E12AE" w:rsidR="00C76F51" w:rsidRDefault="00C90B98" w:rsidP="00607B8B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  <w:r w:rsidR="00C76F51">
              <w:rPr>
                <w:rFonts w:hint="eastAsia"/>
                <w:sz w:val="24"/>
                <w:szCs w:val="24"/>
              </w:rPr>
              <w:t>组长（签名）：</w:t>
            </w:r>
          </w:p>
          <w:p w14:paraId="211FCC70" w14:textId="326BFC86" w:rsidR="00C76F51" w:rsidRDefault="00C76F51" w:rsidP="00607B8B">
            <w:pPr>
              <w:tabs>
                <w:tab w:val="left" w:pos="6120"/>
              </w:tabs>
              <w:ind w:firstLineChars="2640" w:firstLine="633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76F51" w14:paraId="1DC41F56" w14:textId="77777777" w:rsidTr="00607B8B">
        <w:trPr>
          <w:trHeight w:val="2406"/>
        </w:trPr>
        <w:tc>
          <w:tcPr>
            <w:tcW w:w="1980" w:type="dxa"/>
            <w:gridSpan w:val="2"/>
            <w:vAlign w:val="center"/>
          </w:tcPr>
          <w:p w14:paraId="2408AF77" w14:textId="77777777" w:rsidR="00C76F51" w:rsidRDefault="00C76F51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会组织</w:t>
            </w:r>
          </w:p>
          <w:p w14:paraId="7C402D63" w14:textId="77777777" w:rsidR="00C76F51" w:rsidRDefault="00C76F51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审批意见</w:t>
            </w:r>
          </w:p>
        </w:tc>
        <w:tc>
          <w:tcPr>
            <w:tcW w:w="8476" w:type="dxa"/>
            <w:gridSpan w:val="7"/>
            <w:vAlign w:val="center"/>
          </w:tcPr>
          <w:p w14:paraId="7802A42A" w14:textId="77777777" w:rsidR="00D13843" w:rsidRDefault="00D13843" w:rsidP="00607B8B">
            <w:pPr>
              <w:jc w:val="center"/>
              <w:rPr>
                <w:sz w:val="24"/>
                <w:szCs w:val="24"/>
              </w:rPr>
            </w:pPr>
          </w:p>
          <w:p w14:paraId="006DC47E" w14:textId="0B83883C" w:rsidR="00C76F51" w:rsidRDefault="00C90B98" w:rsidP="00607B8B">
            <w:pPr>
              <w:tabs>
                <w:tab w:val="left" w:pos="636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="00C76F51">
              <w:rPr>
                <w:rFonts w:hint="eastAsia"/>
                <w:sz w:val="24"/>
                <w:szCs w:val="24"/>
              </w:rPr>
              <w:t>（公章）</w:t>
            </w:r>
          </w:p>
          <w:p w14:paraId="35A1DDBB" w14:textId="2FEF0A60" w:rsidR="00C76F51" w:rsidRPr="004D0A01" w:rsidRDefault="00C76F51" w:rsidP="00607B8B">
            <w:pPr>
              <w:tabs>
                <w:tab w:val="left" w:pos="6360"/>
              </w:tabs>
              <w:ind w:firstLineChars="2640" w:firstLine="633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76F51" w14:paraId="6E7F3DEB" w14:textId="77777777" w:rsidTr="00607B8B">
        <w:trPr>
          <w:trHeight w:val="1318"/>
        </w:trPr>
        <w:tc>
          <w:tcPr>
            <w:tcW w:w="1980" w:type="dxa"/>
            <w:gridSpan w:val="2"/>
            <w:vAlign w:val="center"/>
          </w:tcPr>
          <w:p w14:paraId="07F2D5E6" w14:textId="77777777" w:rsidR="00C76F51" w:rsidRDefault="00C76F51" w:rsidP="00607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  <w:tc>
          <w:tcPr>
            <w:tcW w:w="8476" w:type="dxa"/>
            <w:gridSpan w:val="7"/>
            <w:vAlign w:val="center"/>
          </w:tcPr>
          <w:p w14:paraId="0BAAE5AC" w14:textId="77777777" w:rsidR="00C978A3" w:rsidRDefault="00C978A3" w:rsidP="00246275">
            <w:pPr>
              <w:pStyle w:val="a8"/>
              <w:shd w:val="clear" w:color="auto" w:fill="FFFFFF"/>
              <w:spacing w:before="0" w:after="0" w:line="378" w:lineRule="atLeast"/>
              <w:rPr>
                <w:color w:val="333333"/>
                <w:bdr w:val="none" w:sz="0" w:space="0" w:color="auto" w:frame="1"/>
              </w:rPr>
            </w:pPr>
            <w:r>
              <w:rPr>
                <w:rFonts w:hint="eastAsia"/>
                <w:color w:val="333333"/>
                <w:bdr w:val="none" w:sz="0" w:space="0" w:color="auto" w:frame="1"/>
              </w:rPr>
              <w:t>1、该同志于＿＿＿年＿＿月＿＿日转入会员关系。</w:t>
            </w:r>
          </w:p>
          <w:p w14:paraId="0A04A01D" w14:textId="3524530C" w:rsidR="00C76F51" w:rsidRPr="00C978A3" w:rsidRDefault="00C978A3" w:rsidP="00246275">
            <w:pPr>
              <w:pStyle w:val="a8"/>
              <w:shd w:val="clear" w:color="auto" w:fill="FFFFFF"/>
              <w:spacing w:before="0" w:after="0" w:line="378" w:lineRule="atLeast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bdr w:val="none" w:sz="0" w:space="0" w:color="auto" w:frame="1"/>
              </w:rPr>
              <w:t>2、该同志于＿＿＿年＿＿月＿＿日转出会员关系。</w:t>
            </w:r>
          </w:p>
        </w:tc>
      </w:tr>
    </w:tbl>
    <w:p w14:paraId="56A50D36" w14:textId="11C4D4DA" w:rsidR="00022F99" w:rsidRDefault="00022F99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28257492" w14:textId="77777777" w:rsidR="00C462E2" w:rsidRDefault="00C462E2" w:rsidP="00022F99">
      <w:pPr>
        <w:jc w:val="center"/>
        <w:rPr>
          <w:sz w:val="44"/>
          <w:szCs w:val="44"/>
        </w:rPr>
      </w:pPr>
    </w:p>
    <w:p w14:paraId="49A450F5" w14:textId="77777777" w:rsidR="00B87A7D" w:rsidRDefault="00B87A7D" w:rsidP="00B87A7D">
      <w:pPr>
        <w:jc w:val="center"/>
        <w:rPr>
          <w:b/>
          <w:sz w:val="44"/>
          <w:szCs w:val="44"/>
        </w:rPr>
      </w:pPr>
    </w:p>
    <w:p w14:paraId="435B79A8" w14:textId="3FC2AEEE" w:rsidR="00C462E2" w:rsidRPr="00423063" w:rsidRDefault="00000000" w:rsidP="00B87A7D">
      <w:pPr>
        <w:jc w:val="center"/>
        <w:rPr>
          <w:b/>
          <w:sz w:val="52"/>
          <w:szCs w:val="52"/>
        </w:rPr>
      </w:pPr>
      <w:r w:rsidRPr="00423063">
        <w:rPr>
          <w:rFonts w:hint="eastAsia"/>
          <w:b/>
          <w:sz w:val="52"/>
          <w:szCs w:val="52"/>
        </w:rPr>
        <w:t>中华人民共和国工会入会申请书</w:t>
      </w:r>
    </w:p>
    <w:p w14:paraId="2ABDB7D4" w14:textId="77777777" w:rsidR="00B87A7D" w:rsidRDefault="00B87A7D" w:rsidP="00B87A7D">
      <w:pPr>
        <w:jc w:val="center"/>
        <w:rPr>
          <w:sz w:val="44"/>
          <w:szCs w:val="44"/>
        </w:rPr>
      </w:pPr>
    </w:p>
    <w:p w14:paraId="62562B1F" w14:textId="4B4211E9" w:rsidR="00C462E2" w:rsidRDefault="00000000" w:rsidP="00B87A7D">
      <w:pPr>
        <w:spacing w:line="720" w:lineRule="exact"/>
        <w:rPr>
          <w:rFonts w:ascii="宋体" w:eastAsia="宋体" w:hAnsi="宋体" w:cs="宋体"/>
          <w:sz w:val="36"/>
          <w:szCs w:val="36"/>
        </w:rPr>
      </w:pPr>
      <w:r>
        <w:rPr>
          <w:rFonts w:hint="eastAsia"/>
          <w:sz w:val="44"/>
          <w:szCs w:val="44"/>
        </w:rPr>
        <w:t xml:space="preserve">  </w:t>
      </w: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宋体" w:eastAsia="宋体" w:hAnsi="宋体" w:cs="宋体" w:hint="eastAsia"/>
          <w:sz w:val="36"/>
          <w:szCs w:val="36"/>
        </w:rPr>
        <w:t>我自愿加入中华人民共和国工会，遵守工会章程，执行工会决议，积极参加工会活动，为把我国建设成为富强民主文明和谐的社会主义现代化国家而奋斗。</w:t>
      </w:r>
    </w:p>
    <w:p w14:paraId="1EC122E6" w14:textId="77777777" w:rsidR="00C462E2" w:rsidRDefault="00C462E2">
      <w:pPr>
        <w:rPr>
          <w:rFonts w:ascii="宋体" w:eastAsia="宋体" w:hAnsi="宋体" w:cs="宋体"/>
          <w:sz w:val="36"/>
          <w:szCs w:val="36"/>
        </w:rPr>
      </w:pPr>
    </w:p>
    <w:p w14:paraId="726494D6" w14:textId="59A3EFC2" w:rsidR="00C462E2" w:rsidRDefault="00000000">
      <w:pPr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 xml:space="preserve">                            申请人</w:t>
      </w:r>
      <w:r w:rsidR="004D0A01">
        <w:rPr>
          <w:rFonts w:ascii="宋体" w:eastAsia="宋体" w:hAnsi="宋体" w:cs="宋体" w:hint="eastAsia"/>
          <w:sz w:val="36"/>
          <w:szCs w:val="36"/>
        </w:rPr>
        <w:t>（手</w:t>
      </w:r>
      <w:r w:rsidR="00F45A1A">
        <w:rPr>
          <w:rFonts w:ascii="宋体" w:eastAsia="宋体" w:hAnsi="宋体" w:cs="宋体" w:hint="eastAsia"/>
          <w:sz w:val="36"/>
          <w:szCs w:val="36"/>
        </w:rPr>
        <w:t>写</w:t>
      </w:r>
      <w:r w:rsidR="004D0A01">
        <w:rPr>
          <w:rFonts w:ascii="宋体" w:eastAsia="宋体" w:hAnsi="宋体" w:cs="宋体" w:hint="eastAsia"/>
          <w:sz w:val="36"/>
          <w:szCs w:val="36"/>
        </w:rPr>
        <w:t>）</w:t>
      </w:r>
      <w:r>
        <w:rPr>
          <w:rFonts w:ascii="宋体" w:eastAsia="宋体" w:hAnsi="宋体" w:cs="宋体" w:hint="eastAsia"/>
          <w:sz w:val="36"/>
          <w:szCs w:val="36"/>
        </w:rPr>
        <w:t>：</w:t>
      </w:r>
    </w:p>
    <w:p w14:paraId="17AEDA4B" w14:textId="77777777" w:rsidR="00C462E2" w:rsidRDefault="00000000">
      <w:pPr>
        <w:spacing w:line="600" w:lineRule="exac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 xml:space="preserve">                              年   月   日</w:t>
      </w:r>
    </w:p>
    <w:sectPr w:rsidR="00C462E2" w:rsidSect="009C72E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0845" w14:textId="77777777" w:rsidR="009274BE" w:rsidRDefault="009274BE" w:rsidP="005064EC">
      <w:r>
        <w:separator/>
      </w:r>
    </w:p>
  </w:endnote>
  <w:endnote w:type="continuationSeparator" w:id="0">
    <w:p w14:paraId="1B483A5B" w14:textId="77777777" w:rsidR="009274BE" w:rsidRDefault="009274BE" w:rsidP="0050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8E9E" w14:textId="77777777" w:rsidR="009274BE" w:rsidRDefault="009274BE" w:rsidP="005064EC">
      <w:r>
        <w:separator/>
      </w:r>
    </w:p>
  </w:footnote>
  <w:footnote w:type="continuationSeparator" w:id="0">
    <w:p w14:paraId="15B3909C" w14:textId="77777777" w:rsidR="009274BE" w:rsidRDefault="009274BE" w:rsidP="00506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D5"/>
    <w:rsid w:val="00022F99"/>
    <w:rsid w:val="00033371"/>
    <w:rsid w:val="000D0925"/>
    <w:rsid w:val="000F5CAE"/>
    <w:rsid w:val="0013165D"/>
    <w:rsid w:val="00246275"/>
    <w:rsid w:val="00372AE2"/>
    <w:rsid w:val="00393704"/>
    <w:rsid w:val="003D39D4"/>
    <w:rsid w:val="00423063"/>
    <w:rsid w:val="004D0A01"/>
    <w:rsid w:val="005064EC"/>
    <w:rsid w:val="00607B8B"/>
    <w:rsid w:val="00697CFE"/>
    <w:rsid w:val="006A1C38"/>
    <w:rsid w:val="006D39F1"/>
    <w:rsid w:val="007A35C8"/>
    <w:rsid w:val="007B0B33"/>
    <w:rsid w:val="0089142E"/>
    <w:rsid w:val="008E27F6"/>
    <w:rsid w:val="009274BE"/>
    <w:rsid w:val="00931A53"/>
    <w:rsid w:val="00965D39"/>
    <w:rsid w:val="009816EA"/>
    <w:rsid w:val="009C72E4"/>
    <w:rsid w:val="00A02EA1"/>
    <w:rsid w:val="00A04DB4"/>
    <w:rsid w:val="00B87A7D"/>
    <w:rsid w:val="00C462E2"/>
    <w:rsid w:val="00C76F51"/>
    <w:rsid w:val="00C90B98"/>
    <w:rsid w:val="00C978A3"/>
    <w:rsid w:val="00CF1DD5"/>
    <w:rsid w:val="00D13843"/>
    <w:rsid w:val="00DC0A3C"/>
    <w:rsid w:val="00E00A20"/>
    <w:rsid w:val="00EC1FC6"/>
    <w:rsid w:val="00EF3783"/>
    <w:rsid w:val="00F40561"/>
    <w:rsid w:val="00F45A1A"/>
    <w:rsid w:val="5130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8AE84"/>
  <w15:docId w15:val="{1B0C4105-A4AC-4507-8729-A450172B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6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64EC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6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64EC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978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F3FDD-ACD1-45B8-A488-1149E44D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l</dc:creator>
  <cp:lastModifiedBy>wu zhiqiang</cp:lastModifiedBy>
  <cp:revision>2</cp:revision>
  <dcterms:created xsi:type="dcterms:W3CDTF">2023-06-12T07:26:00Z</dcterms:created>
  <dcterms:modified xsi:type="dcterms:W3CDTF">2023-06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D3C96688FC249BD86F343AF81C28257</vt:lpwstr>
  </property>
</Properties>
</file>